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7EC9" w14:paraId="275FECD5" w14:textId="77777777" w:rsidTr="00707EC9">
        <w:tc>
          <w:tcPr>
            <w:tcW w:w="3116" w:type="dxa"/>
          </w:tcPr>
          <w:p w14:paraId="4C7C1773" w14:textId="77777777" w:rsidR="00707EC9" w:rsidRDefault="00707EC9" w:rsidP="00707EC9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3451096"/>
            <w:bookmarkEnd w:id="0"/>
            <w:r w:rsidRPr="00707E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S 422 DBMS</w:t>
            </w:r>
          </w:p>
        </w:tc>
        <w:tc>
          <w:tcPr>
            <w:tcW w:w="3117" w:type="dxa"/>
          </w:tcPr>
          <w:p w14:paraId="4F9C83DF" w14:textId="56D00A3B" w:rsidR="00707EC9" w:rsidRDefault="00D81285" w:rsidP="00707E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B 04</w:t>
            </w:r>
          </w:p>
        </w:tc>
        <w:tc>
          <w:tcPr>
            <w:tcW w:w="3117" w:type="dxa"/>
          </w:tcPr>
          <w:p w14:paraId="427BEDD5" w14:textId="77777777" w:rsidR="00707EC9" w:rsidRDefault="00707EC9" w:rsidP="00707EC9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7EC9">
              <w:rPr>
                <w:rFonts w:ascii="Times New Roman" w:hAnsi="Times New Roman" w:cs="Times New Roman"/>
                <w:b/>
                <w:sz w:val="24"/>
              </w:rPr>
              <w:t>Points: 20</w:t>
            </w:r>
          </w:p>
        </w:tc>
      </w:tr>
      <w:tr w:rsidR="00707EC9" w14:paraId="6A940785" w14:textId="77777777" w:rsidTr="00707EC9">
        <w:tc>
          <w:tcPr>
            <w:tcW w:w="9350" w:type="dxa"/>
            <w:gridSpan w:val="3"/>
          </w:tcPr>
          <w:p w14:paraId="260D62CD" w14:textId="47BA03B3" w:rsidR="00707EC9" w:rsidRPr="00707EC9" w:rsidRDefault="00D81285" w:rsidP="00D81285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ws</w:t>
            </w:r>
          </w:p>
        </w:tc>
      </w:tr>
    </w:tbl>
    <w:p w14:paraId="4BF16A3C" w14:textId="77777777" w:rsidR="00707EC9" w:rsidRDefault="00707EC9" w:rsidP="00707EC9">
      <w:pPr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30DF14" w14:textId="03E57809" w:rsidR="004C7C0B" w:rsidRDefault="004C7C0B" w:rsidP="004C7C0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732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Lab </w:t>
      </w:r>
      <w:r w:rsidR="00BB27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s</w:t>
      </w:r>
    </w:p>
    <w:p w14:paraId="46EAC6FA" w14:textId="04FBF5B1" w:rsidR="004C7C0B" w:rsidRPr="00342D4B" w:rsidRDefault="004C7C0B" w:rsidP="004C7C0B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</w:t>
      </w:r>
      <w:r w:rsidRP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or each of the following </w:t>
      </w:r>
      <w:proofErr w:type="gramStart"/>
      <w:r w:rsidRP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question</w:t>
      </w:r>
      <w:proofErr w:type="gramEnd"/>
      <w:r w:rsidRP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, provide the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SQL statement and the </w:t>
      </w:r>
      <w:r w:rsidRP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screenshot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for the result from the phpMyAdmin</w:t>
      </w:r>
      <w:r w:rsidRPr="00342D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14:paraId="1914CF37" w14:textId="310E6CC0" w:rsidR="004C7C0B" w:rsidRDefault="004C7C0B" w:rsidP="00707EC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739C25" w14:textId="26A695CC" w:rsidR="004C7C0B" w:rsidRPr="007A06EA" w:rsidRDefault="00FD1848" w:rsidP="007A06EA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</w:t>
      </w:r>
      <w:r w:rsidR="00D81285">
        <w:rPr>
          <w:rFonts w:ascii="Times New Roman" w:eastAsia="Times New Roman" w:hAnsi="Times New Roman" w:cs="Times New Roman"/>
          <w:sz w:val="24"/>
          <w:szCs w:val="24"/>
        </w:rPr>
        <w:t>a view to display detailed information about each employee, information such as employee id, first name, last name, manager name, department name, and job title</w:t>
      </w:r>
      <w:r w:rsidR="004C7C0B" w:rsidRPr="004C7C0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49B45B6" w14:textId="7C8AC596" w:rsidR="00D6422B" w:rsidRPr="00D6422B" w:rsidRDefault="00D6422B" w:rsidP="00D642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REATE VIEW </w:t>
      </w:r>
      <w:proofErr w:type="spell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detailed_information</w:t>
      </w:r>
      <w:proofErr w:type="spell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S</w:t>
      </w:r>
    </w:p>
    <w:p w14:paraId="13CE3767" w14:textId="77777777" w:rsidR="00D6422B" w:rsidRPr="00D6422B" w:rsidRDefault="00D6422B" w:rsidP="00D642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ELECT </w:t>
      </w:r>
      <w:proofErr w:type="spellStart"/>
      <w:proofErr w:type="gram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emp.first</w:t>
      </w:r>
      <w:proofErr w:type="gram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emp.last_name</w:t>
      </w:r>
      <w:proofErr w:type="spell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emp.employee_id</w:t>
      </w:r>
      <w:proofErr w:type="spell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CONCAT(emp1.first_name, ' ', emp1.last_name) AS </w:t>
      </w:r>
      <w:proofErr w:type="spell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manager_name</w:t>
      </w:r>
      <w:proofErr w:type="spell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_name</w:t>
      </w:r>
      <w:proofErr w:type="spell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job.job_title</w:t>
      </w:r>
      <w:proofErr w:type="spellEnd"/>
    </w:p>
    <w:p w14:paraId="69302D8D" w14:textId="77777777" w:rsidR="00D6422B" w:rsidRPr="00D6422B" w:rsidRDefault="00D6422B" w:rsidP="00D642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FROM employees emp</w:t>
      </w:r>
    </w:p>
    <w:p w14:paraId="785070D5" w14:textId="77777777" w:rsidR="00D6422B" w:rsidRPr="00D6422B" w:rsidRDefault="00D6422B" w:rsidP="00D642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LEFT JOIN employees emp1 ON </w:t>
      </w:r>
      <w:proofErr w:type="spellStart"/>
      <w:proofErr w:type="gram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emp.manager</w:t>
      </w:r>
      <w:proofErr w:type="gram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emp1.employee_id</w:t>
      </w:r>
    </w:p>
    <w:p w14:paraId="410589D3" w14:textId="77777777" w:rsidR="00D6422B" w:rsidRPr="00D6422B" w:rsidRDefault="00D6422B" w:rsidP="00D6422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JOIN departments dept ON </w:t>
      </w:r>
      <w:proofErr w:type="spellStart"/>
      <w:proofErr w:type="gram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emp.department</w:t>
      </w:r>
      <w:proofErr w:type="gram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_id</w:t>
      </w:r>
      <w:proofErr w:type="spellEnd"/>
    </w:p>
    <w:p w14:paraId="498B8ED9" w14:textId="4CEC080B" w:rsidR="0080566B" w:rsidRDefault="00D6422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D6422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JOIN jobs job ON </w:t>
      </w:r>
      <w:proofErr w:type="spell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emp.job_id</w:t>
      </w:r>
      <w:proofErr w:type="spell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job.job_</w:t>
      </w:r>
      <w:proofErr w:type="gramStart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id</w:t>
      </w:r>
      <w:proofErr w:type="spellEnd"/>
      <w:r w:rsidRPr="00D6422B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  <w:proofErr w:type="gramEnd"/>
    </w:p>
    <w:p w14:paraId="7011CDB7" w14:textId="1B03CA2E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B6FFEC1" w14:textId="03D381DD" w:rsidR="0080566B" w:rsidRDefault="007B382E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429A77E" wp14:editId="2A9AD61B">
            <wp:extent cx="5943600" cy="717550"/>
            <wp:effectExtent l="0" t="0" r="0" b="6350"/>
            <wp:docPr id="1191291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5AD0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D4B3007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A52F504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443C515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9869EC2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65F894C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DE23347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E0FFF7A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10C72F4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CE7879A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AB990A3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E4D816B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F2727DA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1EF85AD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E54B2F3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DABD81A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FAC5486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249559E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5004252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AB6F78A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7505D6C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5570C49" w14:textId="77777777" w:rsidR="004C7C0B" w:rsidRPr="004C7C0B" w:rsidRDefault="004C7C0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DF7A0B3" w14:textId="6626D38C" w:rsidR="004C7C0B" w:rsidRDefault="00D81285" w:rsidP="007C3174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3174">
        <w:rPr>
          <w:rFonts w:ascii="Times New Roman" w:eastAsia="Times New Roman" w:hAnsi="Times New Roman" w:cs="Times New Roman"/>
          <w:sz w:val="24"/>
          <w:szCs w:val="24"/>
        </w:rPr>
        <w:t>Write a view to display a summary of each department, including the total number of employees, the a</w:t>
      </w:r>
      <w:r w:rsidR="00BB60E4" w:rsidRPr="007C3174">
        <w:rPr>
          <w:rFonts w:ascii="Times New Roman" w:eastAsia="Times New Roman" w:hAnsi="Times New Roman" w:cs="Times New Roman"/>
          <w:sz w:val="24"/>
          <w:szCs w:val="24"/>
        </w:rPr>
        <w:t>verage salary, and the location</w:t>
      </w:r>
      <w:r w:rsidR="004C7C0B" w:rsidRPr="007C3174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56DF42A" w14:textId="5EA70AC6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REATE VIEW summary AS </w:t>
      </w:r>
    </w:p>
    <w:p w14:paraId="463CE68C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296559EF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</w:t>
      </w:r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3037EDD5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</w:t>
      </w:r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6CABCD35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COUNT(</w:t>
      </w:r>
      <w:proofErr w:type="spellStart"/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emp.employee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AS number, </w:t>
      </w:r>
    </w:p>
    <w:p w14:paraId="15EC5960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emp.salary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AS average, </w:t>
      </w:r>
    </w:p>
    <w:p w14:paraId="272D79BD" w14:textId="533C5740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lccity</w:t>
      </w:r>
      <w:proofErr w:type="spellEnd"/>
    </w:p>
    <w:p w14:paraId="16A4148A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ROM </w:t>
      </w:r>
    </w:p>
    <w:p w14:paraId="2FB4B38C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employees emp </w:t>
      </w:r>
    </w:p>
    <w:p w14:paraId="4258CB4A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JOIN departments dept ON </w:t>
      </w:r>
      <w:proofErr w:type="spellStart"/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emp.department</w:t>
      </w:r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637BB005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JOIN locations loc ON </w:t>
      </w:r>
      <w:proofErr w:type="spellStart"/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location</w:t>
      </w:r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loc.location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1B1C9D5D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33CDC1B1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</w:t>
      </w:r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778C7305" w14:textId="77777777" w:rsidR="007B382E" w:rsidRPr="007B382E" w:rsidRDefault="007B382E" w:rsidP="007B3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</w:t>
      </w:r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4D98F3CA" w14:textId="5FCD6B61" w:rsidR="0080566B" w:rsidRDefault="007B382E" w:rsidP="007A0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loc.city</w:t>
      </w:r>
      <w:proofErr w:type="spellEnd"/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603CBADE" w14:textId="19B776A3" w:rsidR="0080566B" w:rsidRDefault="007B382E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2E4EF9D2" wp14:editId="26D2C661">
            <wp:extent cx="5932170" cy="694690"/>
            <wp:effectExtent l="0" t="0" r="0" b="0"/>
            <wp:docPr id="665421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6776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4600EFC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C6544F1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52193BF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7D03583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B4B2AB4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4DC7EFC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A81AF30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E456A94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5DD37A1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F4D6B71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632D10E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761886B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319DAB2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01FAFBD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F85F327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7F09DBF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189986B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0500B57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3963E7E5" w14:textId="77777777" w:rsidR="007A06EA" w:rsidRDefault="007A06EA" w:rsidP="007A06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EFFECB" w14:textId="2E1010DE" w:rsidR="004C7C0B" w:rsidRPr="007A06EA" w:rsidRDefault="00D81285" w:rsidP="007A06EA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A06EA">
        <w:rPr>
          <w:rFonts w:ascii="Times New Roman" w:eastAsia="Times New Roman" w:hAnsi="Times New Roman" w:cs="Times New Roman"/>
          <w:sz w:val="24"/>
          <w:szCs w:val="24"/>
        </w:rPr>
        <w:lastRenderedPageBreak/>
        <w:t>Write a view to display information about each employee and their dependents, including the employee's department and job title</w:t>
      </w:r>
      <w:r w:rsidR="004C7C0B" w:rsidRPr="007A06EA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0FF78E6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118620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CREATE VIEW information AS</w:t>
      </w:r>
    </w:p>
    <w:p w14:paraId="44534DD8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4ADE379A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emp.employee</w:t>
      </w:r>
      <w:proofErr w:type="gram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4A07EA82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emp.first</w:t>
      </w:r>
      <w:proofErr w:type="gram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2CBC55B8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emp.last</w:t>
      </w:r>
      <w:proofErr w:type="gram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50313B2D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</w:t>
      </w:r>
      <w:proofErr w:type="gram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0BB80431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job.job_title</w:t>
      </w:r>
      <w:proofErr w:type="spell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2D859349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</w:t>
      </w:r>
      <w:proofErr w:type="spellStart"/>
      <w:proofErr w:type="gram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dep.relationship</w:t>
      </w:r>
      <w:proofErr w:type="spellEnd"/>
      <w:proofErr w:type="gramEnd"/>
    </w:p>
    <w:p w14:paraId="787015EF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ROM </w:t>
      </w:r>
    </w:p>
    <w:p w14:paraId="7F06576C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employees emp </w:t>
      </w:r>
    </w:p>
    <w:p w14:paraId="3154D620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JOIN </w:t>
      </w:r>
    </w:p>
    <w:p w14:paraId="1EA76843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departments dept ON </w:t>
      </w:r>
      <w:proofErr w:type="spellStart"/>
      <w:proofErr w:type="gram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emp.department</w:t>
      </w:r>
      <w:proofErr w:type="gram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_id</w:t>
      </w:r>
      <w:proofErr w:type="spellEnd"/>
    </w:p>
    <w:p w14:paraId="175795A1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JOIN </w:t>
      </w:r>
    </w:p>
    <w:p w14:paraId="1613F950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jobs job ON </w:t>
      </w:r>
      <w:proofErr w:type="spell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emp.job_id</w:t>
      </w:r>
      <w:proofErr w:type="spell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job.job_id</w:t>
      </w:r>
      <w:proofErr w:type="spellEnd"/>
    </w:p>
    <w:p w14:paraId="175031E7" w14:textId="77777777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LEFT JOIN </w:t>
      </w:r>
    </w:p>
    <w:p w14:paraId="0B35F864" w14:textId="7A973B76" w:rsidR="007C3174" w:rsidRPr="007C3174" w:rsidRDefault="007C3174" w:rsidP="007C31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dependents dep ON </w:t>
      </w:r>
      <w:proofErr w:type="spellStart"/>
      <w:proofErr w:type="gram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emp.employee</w:t>
      </w:r>
      <w:proofErr w:type="gram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dep.employee_id</w:t>
      </w:r>
      <w:proofErr w:type="spellEnd"/>
      <w:r w:rsidRPr="007C3174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410EAC2E" w14:textId="5855D680" w:rsidR="004C7C0B" w:rsidRDefault="004C7C0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012DB3E" w14:textId="672434BB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993F48D" w14:textId="4BC293F8" w:rsidR="007C3174" w:rsidRDefault="007C3174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C317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2B364DE" wp14:editId="2CC31861">
            <wp:extent cx="5943600" cy="600075"/>
            <wp:effectExtent l="0" t="0" r="0" b="9525"/>
            <wp:docPr id="102609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99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9C4" w14:textId="318CEC7F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6599849" w14:textId="550EACA5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F021BC5" w14:textId="6FE5F09E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34CC7DF" w14:textId="2EAFBD8B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7073937" w14:textId="25C509E0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318934B" w14:textId="798ECB4A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619D3FC" w14:textId="0FF6205D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0444E6C" w14:textId="684D46B4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79E5BE7" w14:textId="77777777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1C4F47E" w14:textId="68E3A9D1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A0FF070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30F3476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802C19B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1C96E382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176BF2A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E039354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0F6A5C0" w14:textId="4B83797E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12227CA" w14:textId="7F35491D" w:rsidR="0080566B" w:rsidRPr="004C7C0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45E41AB" w14:textId="1826AD97" w:rsidR="004C7C0B" w:rsidRDefault="00D81285" w:rsidP="00D81285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rite a view to </w:t>
      </w:r>
      <w:r w:rsidR="00FD1848">
        <w:rPr>
          <w:rFonts w:ascii="Times New Roman" w:eastAsia="Times New Roman" w:hAnsi="Times New Roman" w:cs="Times New Roman"/>
          <w:sz w:val="24"/>
          <w:szCs w:val="24"/>
        </w:rPr>
        <w:t>display</w:t>
      </w:r>
      <w:r w:rsidRPr="00D81285">
        <w:rPr>
          <w:rFonts w:ascii="Times New Roman" w:eastAsia="Times New Roman" w:hAnsi="Times New Roman" w:cs="Times New Roman"/>
          <w:sz w:val="24"/>
          <w:szCs w:val="24"/>
        </w:rPr>
        <w:t xml:space="preserve"> the top 5 job titles with the highest averag</w:t>
      </w:r>
      <w:r>
        <w:rPr>
          <w:rFonts w:ascii="Times New Roman" w:eastAsia="Times New Roman" w:hAnsi="Times New Roman" w:cs="Times New Roman"/>
          <w:sz w:val="24"/>
          <w:szCs w:val="24"/>
        </w:rPr>
        <w:t>e salary within each department</w:t>
      </w:r>
      <w:r w:rsidR="004C7C0B" w:rsidRPr="004C7C0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966E75E" w14:textId="0141EAE2" w:rsidR="00FD1848" w:rsidRDefault="00FD1848" w:rsidP="00FD1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09F3D2" w14:textId="6139145B" w:rsidR="004C7C0B" w:rsidRDefault="004C7C0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4F30EFB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REATE VIEW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top_five_jobs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S </w:t>
      </w:r>
    </w:p>
    <w:p w14:paraId="7B925F8A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39681F5A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J.job_title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6A87A106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D.department_name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70396182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AVG(</w:t>
      </w:r>
      <w:proofErr w:type="spellStart"/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E.salary</w:t>
      </w:r>
      <w:proofErr w:type="spellEnd"/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avg_salary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645E9B81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ROM </w:t>
      </w:r>
    </w:p>
    <w:p w14:paraId="1C8097A1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employees E </w:t>
      </w:r>
    </w:p>
    <w:p w14:paraId="0C45C752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JOIN departments D ON </w:t>
      </w:r>
      <w:proofErr w:type="spellStart"/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E.department</w:t>
      </w:r>
      <w:proofErr w:type="gram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D.department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6BFC415E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JOIN jobs J ON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E.job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J.job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4764B646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7DB17078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D.department_id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1B34B205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J.job_title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4F9E1832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ORDER BY </w:t>
      </w:r>
    </w:p>
    <w:p w14:paraId="7F1320B5" w14:textId="77777777" w:rsidR="007B382E" w:rsidRPr="007B382E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avg_salary</w:t>
      </w:r>
      <w:proofErr w:type="spellEnd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ESC </w:t>
      </w:r>
    </w:p>
    <w:p w14:paraId="65CED0B5" w14:textId="7856CFD0" w:rsidR="0080566B" w:rsidRDefault="007B382E" w:rsidP="007B382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B382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LIMIT </w:t>
      </w:r>
      <w:proofErr w:type="gramStart"/>
      <w:r w:rsidRPr="007B382E">
        <w:rPr>
          <w:rFonts w:ascii="Times New Roman" w:eastAsia="Times New Roman" w:hAnsi="Times New Roman" w:cs="Times New Roman"/>
          <w:sz w:val="24"/>
          <w:szCs w:val="24"/>
          <w:highlight w:val="yellow"/>
        </w:rPr>
        <w:t>5;</w:t>
      </w:r>
      <w:proofErr w:type="gramEnd"/>
    </w:p>
    <w:p w14:paraId="79FB6AB8" w14:textId="649B0A77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AED5A70" w14:textId="729D15F6" w:rsidR="0080566B" w:rsidRDefault="007B382E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89FA46" wp14:editId="7AF70C3A">
            <wp:extent cx="5930900" cy="679450"/>
            <wp:effectExtent l="0" t="0" r="0" b="6350"/>
            <wp:docPr id="8566942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BF25" w14:textId="76E8DE35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EA17BCE" w14:textId="58DA9962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53B2542" w14:textId="3C603886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2654C70" w14:textId="77777777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5AA90A8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5DF4296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78DB4F5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25575E0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0B331358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A43D2F8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BA6D280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392C98B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CDF789B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50173C9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774550DC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DA990FF" w14:textId="77777777" w:rsidR="007A06EA" w:rsidRDefault="007A06EA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39F2F43" w14:textId="77777777" w:rsidR="004C7C0B" w:rsidRPr="004C7C0B" w:rsidRDefault="004C7C0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BDB89B2" w14:textId="77777777" w:rsidR="004C7C0B" w:rsidRPr="004C7C0B" w:rsidRDefault="004C7C0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203E334E" w14:textId="7A8A3A41" w:rsidR="004C7C0B" w:rsidRDefault="00FD1848" w:rsidP="00FD1848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rite a view to display</w:t>
      </w:r>
      <w:r w:rsidRPr="00FD1848">
        <w:rPr>
          <w:rFonts w:ascii="Times New Roman" w:eastAsia="Times New Roman" w:hAnsi="Times New Roman" w:cs="Times New Roman"/>
          <w:sz w:val="24"/>
          <w:szCs w:val="24"/>
        </w:rPr>
        <w:t xml:space="preserve"> information about each manager, including the total number of employees they manage, total salary,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average salary b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partment?</w:t>
      </w:r>
      <w:proofErr w:type="gramEnd"/>
    </w:p>
    <w:p w14:paraId="3C193D1E" w14:textId="77777777" w:rsid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CB8FFC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REATE VIEW </w:t>
      </w:r>
      <w:proofErr w:type="spell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manager_information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S</w:t>
      </w:r>
    </w:p>
    <w:p w14:paraId="5E5F7B2E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ELECT </w:t>
      </w:r>
    </w:p>
    <w:p w14:paraId="10057C3D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mgr.employee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S id,</w:t>
      </w:r>
    </w:p>
    <w:p w14:paraId="3D7BF28C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mgr.first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</w:p>
    <w:p w14:paraId="5714BC26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mgr.last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</w:p>
    <w:p w14:paraId="5182EF18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COUNT(</w:t>
      </w:r>
      <w:proofErr w:type="spellStart"/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emp.employee_id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total_employees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</w:p>
    <w:p w14:paraId="271B5E23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SUM(</w:t>
      </w:r>
      <w:proofErr w:type="spellStart"/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emp.salary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total_salary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</w:p>
    <w:p w14:paraId="5FF72633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emp.salary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) AS </w:t>
      </w:r>
      <w:proofErr w:type="spell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average_salary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</w:p>
    <w:p w14:paraId="2781694A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</w:p>
    <w:p w14:paraId="2AB111E7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ROM </w:t>
      </w:r>
    </w:p>
    <w:p w14:paraId="66089279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employees emp</w:t>
      </w:r>
    </w:p>
    <w:p w14:paraId="71E817B4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JOIN employees </w:t>
      </w:r>
      <w:proofErr w:type="spell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mgr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N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emp.manager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mgr.employee_id</w:t>
      </w:r>
      <w:proofErr w:type="spellEnd"/>
    </w:p>
    <w:p w14:paraId="6FE235DF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JOIN departments dept ON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emp.department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_id</w:t>
      </w:r>
      <w:proofErr w:type="spellEnd"/>
    </w:p>
    <w:p w14:paraId="543991FD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GROUP BY </w:t>
      </w:r>
    </w:p>
    <w:p w14:paraId="3FA278FE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mgr.employee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57087932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</w:p>
    <w:p w14:paraId="7B1E5398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ORDER BY </w:t>
      </w:r>
    </w:p>
    <w:p w14:paraId="5579E5A7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mgr.last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406C2630" w14:textId="77777777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mgr.first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</w:p>
    <w:p w14:paraId="5A25522E" w14:textId="39E763E3" w:rsidR="00B354E7" w:rsidRPr="00B354E7" w:rsidRDefault="00B354E7" w:rsidP="00B354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proofErr w:type="spellStart"/>
      <w:proofErr w:type="gramStart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</w:t>
      </w:r>
      <w:proofErr w:type="gramEnd"/>
      <w:r w:rsidRPr="00B354E7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B354E7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B354E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91D7E7" wp14:editId="664C12AF">
            <wp:extent cx="5962650" cy="774700"/>
            <wp:effectExtent l="0" t="0" r="0" b="6350"/>
            <wp:docPr id="6377184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EF50" w14:textId="2EFAA04F" w:rsidR="004C7C0B" w:rsidRDefault="004C7C0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F40111D" w14:textId="0865B8AD" w:rsidR="004C7C0B" w:rsidRDefault="004C7C0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16A6C56" w14:textId="09677E0B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25B1607" w14:textId="795F80E3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FE08723" w14:textId="25B918A9" w:rsidR="0080566B" w:rsidRDefault="0080566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5BE37779" w14:textId="674C7969" w:rsidR="004C7C0B" w:rsidRPr="004C7C0B" w:rsidRDefault="0080566B" w:rsidP="0080566B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column"/>
      </w:r>
      <w:r w:rsidR="00FD1848">
        <w:rPr>
          <w:rFonts w:ascii="Times New Roman" w:eastAsia="Times New Roman" w:hAnsi="Times New Roman" w:cs="Times New Roman"/>
          <w:sz w:val="24"/>
          <w:szCs w:val="24"/>
        </w:rPr>
        <w:lastRenderedPageBreak/>
        <w:t>Write a view to display</w:t>
      </w:r>
      <w:r w:rsidR="00FD1848" w:rsidRPr="00FD1848">
        <w:rPr>
          <w:rFonts w:ascii="Times New Roman" w:eastAsia="Times New Roman" w:hAnsi="Times New Roman" w:cs="Times New Roman"/>
          <w:sz w:val="24"/>
          <w:szCs w:val="24"/>
        </w:rPr>
        <w:t xml:space="preserve"> salary statistics for each job title in </w:t>
      </w:r>
      <w:r w:rsidR="00FD1848">
        <w:rPr>
          <w:rFonts w:ascii="Times New Roman" w:eastAsia="Times New Roman" w:hAnsi="Times New Roman" w:cs="Times New Roman"/>
          <w:sz w:val="24"/>
          <w:szCs w:val="24"/>
        </w:rPr>
        <w:t>each region</w:t>
      </w:r>
      <w:r w:rsidR="00FD1848" w:rsidRPr="00FD1848">
        <w:rPr>
          <w:rFonts w:ascii="Times New Roman" w:eastAsia="Times New Roman" w:hAnsi="Times New Roman" w:cs="Times New Roman"/>
          <w:sz w:val="24"/>
          <w:szCs w:val="24"/>
        </w:rPr>
        <w:t>, including the number of employees, minimum, maximum, average, and</w:t>
      </w:r>
      <w:r w:rsidR="00FD1848">
        <w:rPr>
          <w:rFonts w:ascii="Times New Roman" w:eastAsia="Times New Roman" w:hAnsi="Times New Roman" w:cs="Times New Roman"/>
          <w:sz w:val="24"/>
          <w:szCs w:val="24"/>
        </w:rPr>
        <w:t xml:space="preserve"> standard deviation of salaries</w:t>
      </w:r>
      <w:r w:rsidR="004C7C0B" w:rsidRPr="004C7C0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06B4BA0" w14:textId="77777777" w:rsidR="004C7C0B" w:rsidRPr="004C7C0B" w:rsidRDefault="004C7C0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6E5677D8" w14:textId="53E6AEBD" w:rsidR="004C7C0B" w:rsidRDefault="004C7C0B" w:rsidP="004C7C0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87D9DC3" w14:textId="7EAC9712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highlight w:val="yellow"/>
        </w:rPr>
        <w:t xml:space="preserve"> </w:t>
      </w: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CREATE VIEW </w:t>
      </w:r>
      <w:proofErr w:type="spell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job_statistics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S</w:t>
      </w:r>
    </w:p>
    <w:p w14:paraId="161A220D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SELECT </w:t>
      </w:r>
      <w:proofErr w:type="spellStart"/>
      <w:proofErr w:type="gram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reg.region</w:t>
      </w:r>
      <w:proofErr w:type="gram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titles.job_title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</w:p>
    <w:p w14:paraId="039908E5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</w:t>
      </w:r>
      <w:proofErr w:type="gram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COUNT(</w:t>
      </w:r>
      <w:proofErr w:type="spellStart"/>
      <w:proofErr w:type="gram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emp.employee_id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) AS number,</w:t>
      </w:r>
    </w:p>
    <w:p w14:paraId="20F6E733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</w:t>
      </w:r>
      <w:proofErr w:type="gram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MIN(</w:t>
      </w:r>
      <w:proofErr w:type="spellStart"/>
      <w:proofErr w:type="gram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emp.salary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) AS minimum,</w:t>
      </w:r>
    </w:p>
    <w:p w14:paraId="3B10573C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</w:t>
      </w:r>
      <w:proofErr w:type="gram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MAX(</w:t>
      </w:r>
      <w:proofErr w:type="spellStart"/>
      <w:proofErr w:type="gram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emp.salary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) AS maximum,</w:t>
      </w:r>
    </w:p>
    <w:p w14:paraId="7CEF6C1D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</w:t>
      </w:r>
      <w:proofErr w:type="gram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AVG(</w:t>
      </w:r>
      <w:proofErr w:type="spellStart"/>
      <w:proofErr w:type="gram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emp.salary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) AS average,</w:t>
      </w:r>
    </w:p>
    <w:p w14:paraId="08139424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</w:t>
      </w:r>
      <w:proofErr w:type="gram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STDDEV(</w:t>
      </w:r>
      <w:proofErr w:type="spellStart"/>
      <w:proofErr w:type="gram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emp.salary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) AS deviation</w:t>
      </w:r>
    </w:p>
    <w:p w14:paraId="7226E970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FROM employees emp</w:t>
      </w:r>
    </w:p>
    <w:p w14:paraId="59D66F03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JOIN jobs titles ON </w:t>
      </w:r>
      <w:proofErr w:type="spell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emp.job_id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titles.job_id</w:t>
      </w:r>
      <w:proofErr w:type="spellEnd"/>
    </w:p>
    <w:p w14:paraId="126DB3B7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JOIN departments dept ON </w:t>
      </w:r>
      <w:proofErr w:type="spellStart"/>
      <w:proofErr w:type="gram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emp.department</w:t>
      </w:r>
      <w:proofErr w:type="gram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_id</w:t>
      </w:r>
      <w:proofErr w:type="spellEnd"/>
    </w:p>
    <w:p w14:paraId="15941CFE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JOIN Regions reg ON </w:t>
      </w:r>
      <w:proofErr w:type="spellStart"/>
      <w:proofErr w:type="gram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dept.department</w:t>
      </w:r>
      <w:proofErr w:type="gram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_id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</w:t>
      </w:r>
      <w:proofErr w:type="spell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reg.region_id</w:t>
      </w:r>
      <w:proofErr w:type="spellEnd"/>
    </w:p>
    <w:p w14:paraId="6E2907E0" w14:textId="77777777" w:rsidR="007A06EA" w:rsidRP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      GROUP BY </w:t>
      </w:r>
      <w:proofErr w:type="spellStart"/>
      <w:proofErr w:type="gram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reg.region</w:t>
      </w:r>
      <w:proofErr w:type="gram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titles.job_title</w:t>
      </w:r>
      <w:proofErr w:type="spellEnd"/>
    </w:p>
    <w:p w14:paraId="4171578A" w14:textId="77777777" w:rsid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A06E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7A06EA">
        <w:rPr>
          <w:rFonts w:ascii="Times New Roman" w:eastAsia="Times New Roman" w:hAnsi="Times New Roman" w:cs="Times New Roman"/>
          <w:sz w:val="24"/>
          <w:szCs w:val="24"/>
        </w:rPr>
        <w:tab/>
      </w: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RDER BY </w:t>
      </w:r>
      <w:proofErr w:type="spellStart"/>
      <w:proofErr w:type="gram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reg.region</w:t>
      </w:r>
      <w:proofErr w:type="gram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_name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titles.job_title</w:t>
      </w:r>
      <w:proofErr w:type="spellEnd"/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t>;</w:t>
      </w:r>
    </w:p>
    <w:p w14:paraId="6907179A" w14:textId="77777777" w:rsid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29426990" w14:textId="77777777" w:rsidR="007A06EA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3CA59A8" w14:textId="5021518D" w:rsidR="004C7C0B" w:rsidRDefault="007A06EA" w:rsidP="007A06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7A06EA">
        <w:rPr>
          <w:rFonts w:ascii="Times New Roman" w:eastAsia="Times New Roman" w:hAnsi="Times New Roman" w:cs="Times New Roman"/>
          <w:sz w:val="24"/>
          <w:szCs w:val="24"/>
          <w:highlight w:val="yellow"/>
        </w:rPr>
        <w:drawing>
          <wp:inline distT="0" distB="0" distL="0" distR="0" wp14:anchorId="73465298" wp14:editId="3B02A592">
            <wp:extent cx="5943600" cy="729615"/>
            <wp:effectExtent l="0" t="0" r="0" b="0"/>
            <wp:docPr id="1005275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75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7C0B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C040" w14:textId="77777777" w:rsidR="00BD4B29" w:rsidRDefault="00BD4B29" w:rsidP="00C732DB">
      <w:pPr>
        <w:spacing w:after="0" w:line="240" w:lineRule="auto"/>
      </w:pPr>
      <w:r>
        <w:separator/>
      </w:r>
    </w:p>
  </w:endnote>
  <w:endnote w:type="continuationSeparator" w:id="0">
    <w:p w14:paraId="6C2994A5" w14:textId="77777777" w:rsidR="00BD4B29" w:rsidRDefault="00BD4B29" w:rsidP="00C7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527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9C282C" w14:textId="4DC07344" w:rsidR="00A95E79" w:rsidRDefault="00A95E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0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8A82A" w14:textId="77777777" w:rsidR="00A95E79" w:rsidRDefault="00A95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DA11" w14:textId="77777777" w:rsidR="00BD4B29" w:rsidRDefault="00BD4B29" w:rsidP="00C732DB">
      <w:pPr>
        <w:spacing w:after="0" w:line="240" w:lineRule="auto"/>
      </w:pPr>
      <w:r>
        <w:separator/>
      </w:r>
    </w:p>
  </w:footnote>
  <w:footnote w:type="continuationSeparator" w:id="0">
    <w:p w14:paraId="22E2DB1C" w14:textId="77777777" w:rsidR="00BD4B29" w:rsidRDefault="00BD4B29" w:rsidP="00C7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C78"/>
    <w:multiLevelType w:val="hybridMultilevel"/>
    <w:tmpl w:val="4B2A12CA"/>
    <w:lvl w:ilvl="0" w:tplc="75E07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B4BA0"/>
    <w:multiLevelType w:val="hybridMultilevel"/>
    <w:tmpl w:val="956E3C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1DC5"/>
    <w:multiLevelType w:val="hybridMultilevel"/>
    <w:tmpl w:val="F98AC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15E0A"/>
    <w:multiLevelType w:val="hybridMultilevel"/>
    <w:tmpl w:val="72B0534A"/>
    <w:lvl w:ilvl="0" w:tplc="7960D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6D4D"/>
    <w:multiLevelType w:val="hybridMultilevel"/>
    <w:tmpl w:val="1F2C5B0A"/>
    <w:lvl w:ilvl="0" w:tplc="6084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E176B"/>
    <w:multiLevelType w:val="multilevel"/>
    <w:tmpl w:val="23AE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444954"/>
    <w:multiLevelType w:val="hybridMultilevel"/>
    <w:tmpl w:val="B936C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445AFD"/>
    <w:multiLevelType w:val="hybridMultilevel"/>
    <w:tmpl w:val="E9E6E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305395"/>
    <w:multiLevelType w:val="hybridMultilevel"/>
    <w:tmpl w:val="62D4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C0C69"/>
    <w:multiLevelType w:val="hybridMultilevel"/>
    <w:tmpl w:val="81D8A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66543"/>
    <w:multiLevelType w:val="hybridMultilevel"/>
    <w:tmpl w:val="F0CC7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C728A"/>
    <w:multiLevelType w:val="hybridMultilevel"/>
    <w:tmpl w:val="84423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83170"/>
    <w:multiLevelType w:val="hybridMultilevel"/>
    <w:tmpl w:val="C322A4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209EE"/>
    <w:multiLevelType w:val="hybridMultilevel"/>
    <w:tmpl w:val="3930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85C87"/>
    <w:multiLevelType w:val="hybridMultilevel"/>
    <w:tmpl w:val="E14E2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E0E35"/>
    <w:multiLevelType w:val="hybridMultilevel"/>
    <w:tmpl w:val="16BC8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A60555"/>
    <w:multiLevelType w:val="hybridMultilevel"/>
    <w:tmpl w:val="B3681C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1B6A39"/>
    <w:multiLevelType w:val="hybridMultilevel"/>
    <w:tmpl w:val="4B7E821E"/>
    <w:lvl w:ilvl="0" w:tplc="3ACAB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3244F"/>
    <w:multiLevelType w:val="hybridMultilevel"/>
    <w:tmpl w:val="D5A82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D90199"/>
    <w:multiLevelType w:val="hybridMultilevel"/>
    <w:tmpl w:val="D5022EE0"/>
    <w:lvl w:ilvl="0" w:tplc="75E07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F05781"/>
    <w:multiLevelType w:val="hybridMultilevel"/>
    <w:tmpl w:val="978AE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092D45"/>
    <w:multiLevelType w:val="hybridMultilevel"/>
    <w:tmpl w:val="EC9A6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E53FF0"/>
    <w:multiLevelType w:val="hybridMultilevel"/>
    <w:tmpl w:val="8A1E0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A62803"/>
    <w:multiLevelType w:val="hybridMultilevel"/>
    <w:tmpl w:val="4FD0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A22803"/>
    <w:multiLevelType w:val="hybridMultilevel"/>
    <w:tmpl w:val="4D26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8B09A1"/>
    <w:multiLevelType w:val="hybridMultilevel"/>
    <w:tmpl w:val="380A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9692188">
    <w:abstractNumId w:val="5"/>
  </w:num>
  <w:num w:numId="2" w16cid:durableId="2029017122">
    <w:abstractNumId w:val="13"/>
  </w:num>
  <w:num w:numId="3" w16cid:durableId="367343207">
    <w:abstractNumId w:val="2"/>
  </w:num>
  <w:num w:numId="4" w16cid:durableId="1283802704">
    <w:abstractNumId w:val="19"/>
  </w:num>
  <w:num w:numId="5" w16cid:durableId="1631786851">
    <w:abstractNumId w:val="23"/>
  </w:num>
  <w:num w:numId="6" w16cid:durableId="831718170">
    <w:abstractNumId w:val="6"/>
  </w:num>
  <w:num w:numId="7" w16cid:durableId="643388022">
    <w:abstractNumId w:val="14"/>
  </w:num>
  <w:num w:numId="8" w16cid:durableId="733822593">
    <w:abstractNumId w:val="24"/>
  </w:num>
  <w:num w:numId="9" w16cid:durableId="1788741971">
    <w:abstractNumId w:val="16"/>
  </w:num>
  <w:num w:numId="10" w16cid:durableId="888145653">
    <w:abstractNumId w:val="15"/>
  </w:num>
  <w:num w:numId="11" w16cid:durableId="74908208">
    <w:abstractNumId w:val="11"/>
  </w:num>
  <w:num w:numId="12" w16cid:durableId="576789669">
    <w:abstractNumId w:val="4"/>
  </w:num>
  <w:num w:numId="13" w16cid:durableId="485821107">
    <w:abstractNumId w:val="17"/>
  </w:num>
  <w:num w:numId="14" w16cid:durableId="259681661">
    <w:abstractNumId w:val="3"/>
  </w:num>
  <w:num w:numId="15" w16cid:durableId="486550797">
    <w:abstractNumId w:val="0"/>
  </w:num>
  <w:num w:numId="16" w16cid:durableId="1190291328">
    <w:abstractNumId w:val="10"/>
  </w:num>
  <w:num w:numId="17" w16cid:durableId="1521384671">
    <w:abstractNumId w:val="18"/>
  </w:num>
  <w:num w:numId="18" w16cid:durableId="522019313">
    <w:abstractNumId w:val="9"/>
  </w:num>
  <w:num w:numId="19" w16cid:durableId="627466474">
    <w:abstractNumId w:val="8"/>
  </w:num>
  <w:num w:numId="20" w16cid:durableId="1391802433">
    <w:abstractNumId w:val="7"/>
  </w:num>
  <w:num w:numId="21" w16cid:durableId="1040933783">
    <w:abstractNumId w:val="22"/>
  </w:num>
  <w:num w:numId="22" w16cid:durableId="1557088091">
    <w:abstractNumId w:val="25"/>
  </w:num>
  <w:num w:numId="23" w16cid:durableId="1919943815">
    <w:abstractNumId w:val="21"/>
  </w:num>
  <w:num w:numId="24" w16cid:durableId="1490898153">
    <w:abstractNumId w:val="1"/>
  </w:num>
  <w:num w:numId="25" w16cid:durableId="492260731">
    <w:abstractNumId w:val="12"/>
  </w:num>
  <w:num w:numId="26" w16cid:durableId="15278623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EC9"/>
    <w:rsid w:val="00067FCA"/>
    <w:rsid w:val="00083C5C"/>
    <w:rsid w:val="00100075"/>
    <w:rsid w:val="00125888"/>
    <w:rsid w:val="001557B7"/>
    <w:rsid w:val="001A11F1"/>
    <w:rsid w:val="001A2FAB"/>
    <w:rsid w:val="001F73C2"/>
    <w:rsid w:val="003136CE"/>
    <w:rsid w:val="00342D4B"/>
    <w:rsid w:val="003676D9"/>
    <w:rsid w:val="003828DE"/>
    <w:rsid w:val="003B21C1"/>
    <w:rsid w:val="003D4DC3"/>
    <w:rsid w:val="003E7E2B"/>
    <w:rsid w:val="004217B6"/>
    <w:rsid w:val="0047055C"/>
    <w:rsid w:val="004B221D"/>
    <w:rsid w:val="004C7C0B"/>
    <w:rsid w:val="00534AC9"/>
    <w:rsid w:val="005C1B3B"/>
    <w:rsid w:val="00707EC9"/>
    <w:rsid w:val="007269E2"/>
    <w:rsid w:val="007A06EA"/>
    <w:rsid w:val="007B382E"/>
    <w:rsid w:val="007C3174"/>
    <w:rsid w:val="007E5633"/>
    <w:rsid w:val="0080172F"/>
    <w:rsid w:val="00804C6A"/>
    <w:rsid w:val="0080566B"/>
    <w:rsid w:val="0081622A"/>
    <w:rsid w:val="008B1F1D"/>
    <w:rsid w:val="00950C75"/>
    <w:rsid w:val="009E5E55"/>
    <w:rsid w:val="009F57EF"/>
    <w:rsid w:val="00A255B0"/>
    <w:rsid w:val="00A504FA"/>
    <w:rsid w:val="00A64300"/>
    <w:rsid w:val="00A9310B"/>
    <w:rsid w:val="00A95E79"/>
    <w:rsid w:val="00A97218"/>
    <w:rsid w:val="00AA615B"/>
    <w:rsid w:val="00AE6EA7"/>
    <w:rsid w:val="00B16B7A"/>
    <w:rsid w:val="00B354E7"/>
    <w:rsid w:val="00BB2745"/>
    <w:rsid w:val="00BB60E4"/>
    <w:rsid w:val="00BD1E5D"/>
    <w:rsid w:val="00BD4B29"/>
    <w:rsid w:val="00C335A7"/>
    <w:rsid w:val="00C732DB"/>
    <w:rsid w:val="00D6422B"/>
    <w:rsid w:val="00D81285"/>
    <w:rsid w:val="00E07D0F"/>
    <w:rsid w:val="00F2311F"/>
    <w:rsid w:val="00FD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3AC3"/>
  <w15:chartTrackingRefBased/>
  <w15:docId w15:val="{DE5E816B-58FE-4830-8836-6A0236DE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EC9"/>
    <w:pPr>
      <w:ind w:left="720"/>
      <w:contextualSpacing/>
    </w:pPr>
  </w:style>
  <w:style w:type="table" w:styleId="TableGrid">
    <w:name w:val="Table Grid"/>
    <w:basedOn w:val="TableNormal"/>
    <w:uiPriority w:val="39"/>
    <w:rsid w:val="0070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D4D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DB"/>
  </w:style>
  <w:style w:type="paragraph" w:styleId="Footer">
    <w:name w:val="footer"/>
    <w:basedOn w:val="Normal"/>
    <w:link w:val="FooterChar"/>
    <w:uiPriority w:val="99"/>
    <w:unhideWhenUsed/>
    <w:rsid w:val="00C7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DB"/>
  </w:style>
  <w:style w:type="paragraph" w:styleId="NormalWeb">
    <w:name w:val="Normal (Web)"/>
    <w:basedOn w:val="Normal"/>
    <w:uiPriority w:val="99"/>
    <w:semiHidden/>
    <w:unhideWhenUsed/>
    <w:rsid w:val="004C7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964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242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9251E418B8345924743A6DC41BA90" ma:contentTypeVersion="15" ma:contentTypeDescription="Create a new document." ma:contentTypeScope="" ma:versionID="3b20cd49a893b840013db2f1cc1e0a9b">
  <xsd:schema xmlns:xsd="http://www.w3.org/2001/XMLSchema" xmlns:xs="http://www.w3.org/2001/XMLSchema" xmlns:p="http://schemas.microsoft.com/office/2006/metadata/properties" xmlns:ns1="http://schemas.microsoft.com/sharepoint/v3" xmlns:ns3="582cc1b5-e0ec-43d0-b570-697bed0767f2" xmlns:ns4="dbbbe812-0247-4559-8ed3-1ee6c7c2b234" targetNamespace="http://schemas.microsoft.com/office/2006/metadata/properties" ma:root="true" ma:fieldsID="634142dec87185ddb453ec039a9483be" ns1:_="" ns3:_="" ns4:_="">
    <xsd:import namespace="http://schemas.microsoft.com/sharepoint/v3"/>
    <xsd:import namespace="582cc1b5-e0ec-43d0-b570-697bed0767f2"/>
    <xsd:import namespace="dbbbe812-0247-4559-8ed3-1ee6c7c2b2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cc1b5-e0ec-43d0-b570-697bed076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be812-0247-4559-8ed3-1ee6c7c2b2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3772-3CDF-44FC-89B0-7147AB60F5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3FB5BF7-F8E3-49E4-97E0-367AA6105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2cc1b5-e0ec-43d0-b570-697bed0767f2"/>
    <ds:schemaRef ds:uri="dbbbe812-0247-4559-8ed3-1ee6c7c2b2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E8395-E8BA-4E29-9230-5AD93C47BC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59AB-E10F-4875-BDB2-FB447E00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at Brockport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waqneh, Zakariya (zqawaqneh)</dc:creator>
  <cp:keywords/>
  <dc:description/>
  <cp:lastModifiedBy>Elijah Tay</cp:lastModifiedBy>
  <cp:revision>5</cp:revision>
  <dcterms:created xsi:type="dcterms:W3CDTF">2023-04-27T04:37:00Z</dcterms:created>
  <dcterms:modified xsi:type="dcterms:W3CDTF">2023-04-2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9251E418B8345924743A6DC41BA90</vt:lpwstr>
  </property>
</Properties>
</file>